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F756F" w:rsidRPr="006F756F">
        <w:trPr>
          <w:trHeight w:val="2402"/>
          <w:jc w:val="center"/>
        </w:trPr>
        <w:tc>
          <w:tcPr>
            <w:tcW w:w="10080" w:type="dxa"/>
            <w:vAlign w:val="center"/>
          </w:tcPr>
          <w:p w:rsidR="000873CB" w:rsidRPr="006F756F" w:rsidRDefault="005C540E" w:rsidP="00CA1DD0">
            <w:pPr>
              <w:pStyle w:val="Heading1"/>
              <w:jc w:val="both"/>
              <w:rPr>
                <w:rFonts w:cs="B Zar"/>
                <w:szCs w:val="10"/>
                <w:rtl/>
              </w:rPr>
            </w:pPr>
            <w:r>
              <w:rPr>
                <w:rFonts w:cs="B Zar"/>
                <w:rtl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179070</wp:posOffset>
                  </wp:positionV>
                  <wp:extent cx="494030" cy="758825"/>
                  <wp:effectExtent l="19050" t="0" r="1270" b="0"/>
                  <wp:wrapNone/>
                  <wp:docPr id="4" name="Picture 4" descr="Arm Daneshgah lor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 Daneshgah lor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7AC">
              <w:rPr>
                <w:rFonts w:cs="B Zar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in;margin-top:79.85pt;width:129.6pt;height:36pt;z-index:251657728;mso-position-horizontal-relative:page;mso-position-vertical-relative:text" o:allowincell="f" filled="f" stroked="f">
                  <v:textbox style="mso-next-textbox:#_x0000_s1029">
                    <w:txbxContent>
                      <w:p w:rsidR="000E07ED" w:rsidRPr="00CD09F1" w:rsidRDefault="000E07ED">
                        <w:pPr>
                          <w:pStyle w:val="Heading3"/>
                          <w:rPr>
                            <w:rFonts w:cs="B Nazanin"/>
                            <w:rtl/>
                          </w:rPr>
                        </w:pPr>
                        <w:r w:rsidRPr="00CD09F1">
                          <w:rPr>
                            <w:rFonts w:cs="B Nazanin"/>
                            <w:rtl/>
                          </w:rPr>
                          <w:t>دانشگاه لرستان</w:t>
                        </w:r>
                      </w:p>
                    </w:txbxContent>
                  </v:textbox>
                  <w10:wrap anchorx="page"/>
                </v:shape>
              </w:pict>
            </w:r>
            <w:r w:rsidR="000873CB" w:rsidRPr="006F756F">
              <w:rPr>
                <w:rFonts w:cs="B Zar"/>
                <w:szCs w:val="10"/>
                <w:rtl/>
              </w:rPr>
              <w:t xml:space="preserve"> </w:t>
            </w:r>
          </w:p>
          <w:p w:rsidR="000873CB" w:rsidRPr="006F756F" w:rsidRDefault="000873CB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6F756F">
              <w:rPr>
                <w:rFonts w:cs="B Zar"/>
                <w:sz w:val="36"/>
                <w:szCs w:val="36"/>
                <w:rtl/>
              </w:rPr>
              <w:t>بسمه تعال</w:t>
            </w:r>
            <w:r w:rsidRPr="006F756F">
              <w:rPr>
                <w:rFonts w:cs="B Zar" w:hint="cs"/>
                <w:sz w:val="36"/>
                <w:szCs w:val="36"/>
                <w:rtl/>
              </w:rPr>
              <w:t>ي</w:t>
            </w:r>
          </w:p>
          <w:p w:rsidR="00440AD1" w:rsidRDefault="000873CB" w:rsidP="00440AD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>فرم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رخواست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>تصويب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ضوع پايان‌نامه</w:t>
            </w:r>
            <w:r w:rsidR="006C0F0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>كارشناسي ارشد</w:t>
            </w:r>
            <w:r w:rsidR="006C0F0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73CB" w:rsidRPr="006F756F" w:rsidRDefault="000873CB" w:rsidP="00440AD1">
            <w:pPr>
              <w:jc w:val="center"/>
              <w:rPr>
                <w:rFonts w:cs="B Zar"/>
                <w:szCs w:val="10"/>
                <w:rtl/>
                <w:lang w:bidi="fa-IR"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 xml:space="preserve">دانشكده </w:t>
            </w:r>
            <w:r w:rsidR="002903ED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  <w:r w:rsidRPr="006F756F">
              <w:rPr>
                <w:rFonts w:cs="B Zar" w:hint="cs"/>
                <w:sz w:val="28"/>
                <w:szCs w:val="28"/>
                <w:rtl/>
              </w:rPr>
              <w:t>-گروه</w:t>
            </w:r>
            <w:r w:rsidR="002903ED">
              <w:rPr>
                <w:rFonts w:cs="B Zar" w:hint="cs"/>
                <w:sz w:val="28"/>
                <w:szCs w:val="28"/>
                <w:rtl/>
              </w:rPr>
              <w:t xml:space="preserve"> آموزشی </w:t>
            </w:r>
            <w:r w:rsidR="002903ED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</w:t>
            </w:r>
          </w:p>
        </w:tc>
      </w:tr>
      <w:tr w:rsidR="006F756F" w:rsidRPr="006F756F" w:rsidTr="007538BD">
        <w:trPr>
          <w:trHeight w:val="4094"/>
          <w:jc w:val="center"/>
        </w:trPr>
        <w:tc>
          <w:tcPr>
            <w:tcW w:w="10080" w:type="dxa"/>
            <w:vAlign w:val="center"/>
          </w:tcPr>
          <w:p w:rsidR="000873CB" w:rsidRPr="006F756F" w:rsidRDefault="000873CB" w:rsidP="00FF5BE2">
            <w:pPr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="00FF5BE2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مشخصات دانشجو: </w:t>
            </w:r>
          </w:p>
          <w:p w:rsidR="000873CB" w:rsidRPr="009F395C" w:rsidRDefault="000873CB" w:rsidP="00BE24B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نام و نام‌خانوادگي</w:t>
            </w:r>
            <w:r w:rsidRPr="00727E51">
              <w:rPr>
                <w:rFonts w:cs="B Zar"/>
                <w:sz w:val="28"/>
                <w:szCs w:val="28"/>
                <w:rtl/>
              </w:rPr>
              <w:t>:</w:t>
            </w:r>
            <w:r w:rsidR="00BE24B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0873CB" w:rsidRPr="00F60C9B" w:rsidRDefault="000873CB" w:rsidP="00BE24BF">
            <w:pPr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شمارة دانشجويي</w:t>
            </w: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27E51" w:rsidRPr="00727E51">
              <w:rPr>
                <w:rFonts w:cs="B Zar" w:hint="cs"/>
                <w:sz w:val="28"/>
                <w:szCs w:val="28"/>
                <w:rtl/>
              </w:rPr>
              <w:t>:</w:t>
            </w:r>
            <w:r w:rsidR="00BE24B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0873CB" w:rsidRPr="00F60C9B" w:rsidRDefault="000873CB" w:rsidP="00BE2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دانشكده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F60C9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E24BF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</w:p>
          <w:p w:rsidR="00F60C9B" w:rsidRDefault="000873CB" w:rsidP="00865C0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865C0B" w:rsidRPr="00865C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قطع و </w:t>
            </w:r>
            <w:r w:rsidRPr="00865C0B">
              <w:rPr>
                <w:rFonts w:cs="B Zar"/>
                <w:b/>
                <w:bCs/>
                <w:sz w:val="24"/>
                <w:szCs w:val="24"/>
                <w:rtl/>
              </w:rPr>
              <w:t>رشته</w:t>
            </w: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حصيلي</w:t>
            </w: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 xml:space="preserve"> سال‌ورود</w:t>
            </w:r>
            <w:r w:rsidR="00A55CD7">
              <w:rPr>
                <w:rFonts w:cs="B Zar" w:hint="cs"/>
                <w:sz w:val="28"/>
                <w:szCs w:val="28"/>
                <w:rtl/>
              </w:rPr>
              <w:t>:</w:t>
            </w:r>
            <w:r w:rsidR="00F60C9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64B9" w:rsidRDefault="000873CB" w:rsidP="00BE24BF">
            <w:pPr>
              <w:rPr>
                <w:rFonts w:cs="B Zar"/>
                <w:sz w:val="28"/>
                <w:szCs w:val="28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آدرس محل اقامت دائم</w:t>
            </w: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D41EE">
              <w:rPr>
                <w:rFonts w:cs="B Zar" w:hint="cs"/>
                <w:sz w:val="28"/>
                <w:szCs w:val="28"/>
                <w:rtl/>
              </w:rPr>
              <w:t>:</w:t>
            </w:r>
            <w:r w:rsidR="007F1536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5805FE" w:rsidRDefault="000873CB" w:rsidP="007913D2">
            <w:pPr>
              <w:rPr>
                <w:rFonts w:cs="B Zar"/>
                <w:szCs w:val="32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تلفن</w:t>
            </w:r>
            <w:r w:rsidR="00F20EEC">
              <w:rPr>
                <w:rFonts w:cs="B Zar" w:hint="cs"/>
                <w:szCs w:val="32"/>
                <w:rtl/>
              </w:rPr>
              <w:t xml:space="preserve">: </w:t>
            </w:r>
          </w:p>
          <w:p w:rsidR="00D364B9" w:rsidRPr="006F756F" w:rsidRDefault="00D364B9" w:rsidP="005805FE">
            <w:pPr>
              <w:rPr>
                <w:rFonts w:cs="B Zar"/>
                <w:szCs w:val="32"/>
                <w:rtl/>
              </w:rPr>
            </w:pPr>
          </w:p>
        </w:tc>
      </w:tr>
      <w:tr w:rsidR="006F756F" w:rsidRPr="00E06DF5" w:rsidTr="001B2E4B">
        <w:trPr>
          <w:trHeight w:val="4130"/>
          <w:jc w:val="center"/>
        </w:trPr>
        <w:tc>
          <w:tcPr>
            <w:tcW w:w="10080" w:type="dxa"/>
          </w:tcPr>
          <w:p w:rsidR="000873CB" w:rsidRPr="006F756F" w:rsidRDefault="000873CB" w:rsidP="00FF5BE2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="00FF5BE2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مشخصات اس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اتيد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راه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ما و مشاور</w:t>
            </w:r>
            <w:r w:rsidRPr="006F756F">
              <w:rPr>
                <w:rFonts w:cs="B Zar"/>
                <w:sz w:val="28"/>
                <w:szCs w:val="28"/>
                <w:u w:val="single"/>
                <w:rtl/>
              </w:rPr>
              <w:t xml:space="preserve"> :</w:t>
            </w:r>
          </w:p>
          <w:p w:rsidR="000873CB" w:rsidRPr="006F756F" w:rsidRDefault="00B24540" w:rsidP="00B2454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-1</w:t>
            </w:r>
            <w:r w:rsidR="00622B8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مشخصات استاد راهنم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559"/>
              <w:gridCol w:w="993"/>
              <w:gridCol w:w="1701"/>
              <w:gridCol w:w="1275"/>
            </w:tblGrid>
            <w:tr w:rsidR="006F756F" w:rsidRPr="006F756F" w:rsidTr="00AD0F7C">
              <w:tc>
                <w:tcPr>
                  <w:tcW w:w="673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559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993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275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6F756F" w:rsidRPr="006F756F" w:rsidTr="00AD0F7C">
              <w:trPr>
                <w:trHeight w:val="450"/>
              </w:trPr>
              <w:tc>
                <w:tcPr>
                  <w:tcW w:w="673" w:type="dxa"/>
                </w:tcPr>
                <w:p w:rsidR="0005782C" w:rsidRPr="00E24E53" w:rsidRDefault="00A06288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E24E53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A65AA" w:rsidRPr="00E24E53" w:rsidRDefault="004A65AA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4A65AA" w:rsidRPr="00E24E53" w:rsidRDefault="004A65AA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05782C" w:rsidRPr="00E24E53" w:rsidRDefault="00AD0F7C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ادبیات و علوم انسانی</w:t>
                  </w:r>
                </w:p>
              </w:tc>
              <w:tc>
                <w:tcPr>
                  <w:tcW w:w="993" w:type="dxa"/>
                </w:tcPr>
                <w:p w:rsidR="00B613D3" w:rsidRPr="00E24E53" w:rsidRDefault="00AD0F7C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43551A" w:rsidRPr="00E24E53" w:rsidRDefault="0043551A" w:rsidP="00AD0F7C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6F756F" w:rsidRPr="006F756F" w:rsidRDefault="006F756F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 w:rsidP="00A433E1">
            <w:pPr>
              <w:jc w:val="center"/>
              <w:rPr>
                <w:rFonts w:cs="B Zar"/>
                <w:rtl/>
              </w:rPr>
            </w:pPr>
          </w:p>
          <w:p w:rsidR="000873CB" w:rsidRPr="006F756F" w:rsidRDefault="00622B89" w:rsidP="00B2454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B24540"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2. 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خصات استاد يا </w:t>
            </w:r>
            <w:r w:rsidR="00B24540">
              <w:rPr>
                <w:rFonts w:cs="B Zar" w:hint="cs"/>
                <w:b/>
                <w:bCs/>
                <w:sz w:val="24"/>
                <w:szCs w:val="24"/>
                <w:rtl/>
              </w:rPr>
              <w:t>استادان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و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559"/>
              <w:gridCol w:w="993"/>
              <w:gridCol w:w="1701"/>
              <w:gridCol w:w="1275"/>
            </w:tblGrid>
            <w:tr w:rsidR="006F756F" w:rsidRPr="006F756F" w:rsidTr="00AD0F7C">
              <w:tc>
                <w:tcPr>
                  <w:tcW w:w="673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  <w:r w:rsidR="00D364B9">
                    <w:rPr>
                      <w:rFonts w:cs="B Zar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559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993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275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5A7815" w:rsidRPr="006F756F" w:rsidTr="00AD0F7C">
              <w:tc>
                <w:tcPr>
                  <w:tcW w:w="67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5A7815" w:rsidRPr="006F756F" w:rsidRDefault="00CB2FC2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ادبیات و علوم انسانی</w:t>
                  </w:r>
                </w:p>
              </w:tc>
              <w:tc>
                <w:tcPr>
                  <w:tcW w:w="993" w:type="dxa"/>
                </w:tcPr>
                <w:p w:rsidR="005A7815" w:rsidRPr="006F756F" w:rsidRDefault="00CB2FC2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5A7815" w:rsidRPr="006F756F" w:rsidTr="00AD0F7C">
              <w:tc>
                <w:tcPr>
                  <w:tcW w:w="67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99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>
            <w:pPr>
              <w:rPr>
                <w:rFonts w:cs="B Zar"/>
                <w:rtl/>
              </w:rPr>
            </w:pPr>
          </w:p>
          <w:p w:rsidR="000873CB" w:rsidRPr="006F756F" w:rsidRDefault="000873CB">
            <w:pPr>
              <w:rPr>
                <w:rFonts w:cs="B Zar"/>
                <w:rtl/>
              </w:rPr>
            </w:pPr>
          </w:p>
        </w:tc>
      </w:tr>
      <w:tr w:rsidR="006F756F" w:rsidRPr="006F756F">
        <w:trPr>
          <w:trHeight w:val="1090"/>
          <w:jc w:val="center"/>
        </w:trPr>
        <w:tc>
          <w:tcPr>
            <w:tcW w:w="10080" w:type="dxa"/>
            <w:vAlign w:val="center"/>
          </w:tcPr>
          <w:p w:rsidR="000873CB" w:rsidRPr="009B7E3E" w:rsidRDefault="000873CB" w:rsidP="00CB1063">
            <w:pPr>
              <w:rPr>
                <w:rFonts w:ascii="Wingdings 3" w:hAnsi="Wingdings 3" w:cs="B Zar"/>
                <w:b/>
                <w:bCs/>
                <w:sz w:val="28"/>
                <w:szCs w:val="28"/>
                <w:rtl/>
                <w:lang w:bidi="fa-IR"/>
              </w:rPr>
            </w:pP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3</w:t>
            </w:r>
            <w:r w:rsidR="00FF5BE2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.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u w:val="single"/>
                <w:rtl/>
              </w:rPr>
              <w:t xml:space="preserve">مشخصات </w:t>
            </w: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u w:val="single"/>
                <w:rtl/>
              </w:rPr>
              <w:t>پايان نامه:</w:t>
            </w:r>
          </w:p>
          <w:p w:rsidR="009D77CA" w:rsidRPr="00CD49FF" w:rsidRDefault="00C85C78" w:rsidP="00C85C78">
            <w:pPr>
              <w:rPr>
                <w:rFonts w:cs="B Zar"/>
                <w:sz w:val="24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-1</w:t>
            </w:r>
            <w:r w:rsidR="00622B8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DB7280" w:rsidRPr="00CD49FF">
              <w:rPr>
                <w:rFonts w:cs="B Zar"/>
                <w:b/>
                <w:bCs/>
                <w:sz w:val="24"/>
                <w:szCs w:val="24"/>
                <w:rtl/>
              </w:rPr>
              <w:t>عنوان</w:t>
            </w:r>
            <w:r w:rsidR="000873CB" w:rsidRPr="00CD49FF">
              <w:rPr>
                <w:rFonts w:cs="B Zar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5D02AB" w:rsidRPr="006451FB" w:rsidRDefault="000873CB" w:rsidP="00D5568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451FB">
              <w:rPr>
                <w:rFonts w:cs="B Zar"/>
                <w:b/>
                <w:bCs/>
                <w:sz w:val="24"/>
                <w:szCs w:val="24"/>
                <w:rtl/>
              </w:rPr>
              <w:t>فارسي</w:t>
            </w:r>
            <w:r w:rsidR="0063230F" w:rsidRPr="006451FB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D55686" w:rsidRPr="006451F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55686" w:rsidRPr="006451FB" w:rsidRDefault="00D55686" w:rsidP="007D41EE">
            <w:pPr>
              <w:pStyle w:val="BodyText2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r w:rsidRPr="006451F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اتین: </w:t>
            </w:r>
          </w:p>
          <w:bookmarkEnd w:id="0"/>
          <w:p w:rsidR="000873CB" w:rsidRPr="006F756F" w:rsidRDefault="000873CB" w:rsidP="00CB1063">
            <w:pPr>
              <w:pStyle w:val="BodyText2"/>
              <w:jc w:val="left"/>
              <w:rPr>
                <w:rFonts w:cs="B Zar"/>
                <w:b w:val="0"/>
                <w:bCs w:val="0"/>
                <w:rtl/>
                <w:lang w:bidi="fa-IR"/>
              </w:rPr>
            </w:pP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يمسال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خذ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ايان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ه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="00CC2E0A">
              <w:rPr>
                <w:rFonts w:cs="B Zar"/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  <w:r w:rsidR="002D3BDD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اريخ پيشنهاد موضوع پايان نامه</w:t>
            </w:r>
            <w:r w:rsidR="0090294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D5568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p w:rsidR="00F20EEC" w:rsidRPr="00223F2A" w:rsidRDefault="00F20EEC">
      <w:pPr>
        <w:rPr>
          <w:sz w:val="2"/>
          <w:szCs w:val="2"/>
        </w:rPr>
      </w:pPr>
    </w:p>
    <w:p w:rsidR="00BB7E8F" w:rsidRDefault="00BB7E8F">
      <w:r>
        <w:br w:type="page"/>
      </w:r>
    </w:p>
    <w:tbl>
      <w:tblPr>
        <w:bidiVisual/>
        <w:tblW w:w="0" w:type="auto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7"/>
      </w:tblGrid>
      <w:tr w:rsidR="006F756F" w:rsidRPr="004A2053" w:rsidTr="004F13D6">
        <w:trPr>
          <w:trHeight w:val="262"/>
          <w:jc w:val="center"/>
        </w:trPr>
        <w:tc>
          <w:tcPr>
            <w:tcW w:w="10187" w:type="dxa"/>
          </w:tcPr>
          <w:p w:rsidR="00F855BA" w:rsidRDefault="007C4C60" w:rsidP="007C4C60">
            <w:pPr>
              <w:rPr>
                <w:rFonts w:cs="B Zar"/>
                <w:szCs w:val="32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3-2</w:t>
            </w:r>
            <w:r w:rsidR="00622B89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="000873CB" w:rsidRPr="00422020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نوع تحقيق</w:t>
            </w:r>
            <w:r w:rsidR="000873CB" w:rsidRPr="00223F2A">
              <w:rPr>
                <w:rFonts w:cs="B Zar"/>
                <w:szCs w:val="32"/>
                <w:rtl/>
              </w:rPr>
              <w:t xml:space="preserve">:  </w:t>
            </w:r>
          </w:p>
          <w:p w:rsidR="003F14D1" w:rsidRDefault="003F14D1" w:rsidP="008E7630">
            <w:pPr>
              <w:rPr>
                <w:rFonts w:cs="B Zar"/>
                <w:sz w:val="24"/>
                <w:szCs w:val="32"/>
                <w:lang w:bidi="fa-IR"/>
              </w:rPr>
            </w:pPr>
            <w:r>
              <w:rPr>
                <w:rFonts w:cs="B Zar" w:hint="cs"/>
                <w:szCs w:val="32"/>
                <w:rtl/>
              </w:rPr>
              <w:t xml:space="preserve">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نظر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تجرب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 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بنيادي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>
              <w:rPr>
                <w:rFonts w:cs="B Zar" w:hint="cs"/>
                <w:sz w:val="24"/>
                <w:szCs w:val="32"/>
                <w:rtl/>
              </w:rPr>
              <w:t xml:space="preserve">             كاربردي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>
              <w:rPr>
                <w:rFonts w:cs="B Zar"/>
                <w:sz w:val="24"/>
                <w:szCs w:val="32"/>
              </w:rPr>
              <w:sym w:font="Wingdings" w:char="00A8"/>
            </w:r>
          </w:p>
          <w:p w:rsidR="00866DFA" w:rsidRPr="00326016" w:rsidRDefault="00622B89" w:rsidP="0032601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="007C4C60">
              <w:rPr>
                <w:rFonts w:cs="B Zar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.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06DAA">
              <w:rPr>
                <w:rFonts w:cs="B Zar" w:hint="cs"/>
                <w:b/>
                <w:bCs/>
                <w:sz w:val="28"/>
                <w:szCs w:val="28"/>
                <w:rtl/>
              </w:rPr>
              <w:t>بیان</w:t>
            </w:r>
            <w:r w:rsidR="00706DAA">
              <w:rPr>
                <w:rFonts w:cs="B Zar"/>
                <w:b/>
                <w:bCs/>
                <w:sz w:val="28"/>
                <w:szCs w:val="28"/>
                <w:rtl/>
              </w:rPr>
              <w:t xml:space="preserve"> مسأله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Default="007C4C60" w:rsidP="007C4C60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4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همیت و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ضرورت پژوهش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326016" w:rsidRDefault="007C4C60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5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. اهداف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B2E4B" w:rsidRDefault="001B2E4B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FF5BE2" w:rsidRDefault="007C4C60" w:rsidP="007C4C6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6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 فرضیه ها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D31EA" w:rsidRPr="00CD31E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ؤال ها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1B2E4B" w:rsidRDefault="001B2E4B" w:rsidP="001B2E4B">
            <w:pPr>
              <w:rPr>
                <w:rFonts w:cs="B Zar"/>
                <w:sz w:val="28"/>
                <w:szCs w:val="28"/>
              </w:rPr>
            </w:pPr>
          </w:p>
          <w:p w:rsidR="004F13D6" w:rsidRPr="005015C3" w:rsidRDefault="004F13D6" w:rsidP="001B2E4B">
            <w:pPr>
              <w:rPr>
                <w:rFonts w:cs="B Zar"/>
                <w:vanish/>
                <w:sz w:val="28"/>
                <w:szCs w:val="28"/>
                <w:rtl/>
              </w:rPr>
            </w:pP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FF5BE2" w:rsidRDefault="007C4C60" w:rsidP="007C4C6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7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. تعریف مفاهیم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8143D0" w:rsidRDefault="001B2E4B" w:rsidP="008143D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-تعاریف نظر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8143D0" w:rsidRDefault="008143D0" w:rsidP="00130329">
            <w:pPr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4F13D6" w:rsidRDefault="004F13D6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8143D0" w:rsidRDefault="001B2E4B" w:rsidP="0013032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-تعاریف عملیات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66DFA" w:rsidRDefault="00866D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6339F" w:rsidRDefault="007C4C60" w:rsidP="007C4C60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8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CC2E0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یشینه 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CC2E0A" w:rsidRDefault="00CC2E0A" w:rsidP="00CC2E0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CC2E0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CC2E0A" w:rsidRPr="00CE599E" w:rsidRDefault="007C4C60" w:rsidP="007C4C60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9</w:t>
            </w:r>
            <w:r w:rsidR="00CC2E0A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8143D0" w:rsidRDefault="00CC2E0A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وش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(روش،جامعه و نمونه آماری)</w:t>
            </w:r>
            <w:r w:rsidR="004F13D6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326016" w:rsidRDefault="00326016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32601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8B2" w:rsidRDefault="007C4C60" w:rsidP="004F13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0</w:t>
            </w:r>
            <w:r w:rsidR="00F50177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بزار</w:t>
            </w:r>
            <w:r w:rsidR="004866D0"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فرآیند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گردآور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داده ها</w:t>
            </w:r>
          </w:p>
          <w:p w:rsidR="00907AFD" w:rsidRPr="00CA640D" w:rsidRDefault="00907AFD" w:rsidP="00907AFD">
            <w:pPr>
              <w:autoSpaceDE w:val="0"/>
              <w:autoSpaceDN w:val="0"/>
              <w:bidi w:val="0"/>
              <w:adjustRightInd w:val="0"/>
              <w:jc w:val="right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tbl>
      <w:tblPr>
        <w:bidiVisual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0"/>
      </w:tblGrid>
      <w:tr w:rsidR="006F756F" w:rsidRPr="006F756F" w:rsidTr="004F13D6">
        <w:trPr>
          <w:trHeight w:val="15029"/>
        </w:trPr>
        <w:tc>
          <w:tcPr>
            <w:tcW w:w="10110" w:type="dxa"/>
          </w:tcPr>
          <w:p w:rsidR="006B78B2" w:rsidRDefault="006B78B2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8B2" w:rsidRDefault="006B78B2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1. روش تجزیه و تحلیل داده ها:</w:t>
            </w:r>
          </w:p>
          <w:p w:rsidR="004F13D6" w:rsidRDefault="004F13D6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F13D6" w:rsidRDefault="004F13D6" w:rsidP="006B78B2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8B2" w:rsidRPr="00584B7A" w:rsidRDefault="006B78B2" w:rsidP="006B78B2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/>
                <w:bCs/>
                <w:noProof w:val="0"/>
                <w:sz w:val="27"/>
                <w:szCs w:val="27"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3-12. </w:t>
            </w:r>
            <w:r w:rsidRPr="004C2EEE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مناب</w:t>
            </w: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ع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:</w:t>
            </w:r>
          </w:p>
          <w:p w:rsidR="00584B7A" w:rsidRDefault="00584B7A" w:rsidP="00204805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56097" w:rsidRDefault="00456097" w:rsidP="00204805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456097" w:rsidRDefault="00456097" w:rsidP="00204805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204805" w:rsidRPr="00CE599E" w:rsidRDefault="00204805" w:rsidP="00204805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3</w:t>
            </w:r>
            <w:r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456097" w:rsidRPr="006B78B2" w:rsidRDefault="00204805" w:rsidP="006B78B2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در صورت كاربردي بودن پايان‌نام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چه كاربردهايي از انجام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متصور است و در حال حاضر كدا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يك از مؤسسات دولتي و غيردولتي مي‌توانند از نتايج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ن</w:t>
            </w:r>
            <w:r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استفاده كنند؟</w:t>
            </w:r>
          </w:p>
          <w:p w:rsidR="00456097" w:rsidRDefault="00456097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56097" w:rsidRDefault="00456097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F13D6" w:rsidRDefault="004F13D6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F13D6" w:rsidRDefault="004F13D6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F13D6" w:rsidRDefault="004F13D6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456097" w:rsidRDefault="00456097" w:rsidP="00F45E64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F45E64" w:rsidRDefault="00F45E64" w:rsidP="00F45E64">
            <w:pPr>
              <w:rPr>
                <w:rFonts w:cs="B Zar"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3-14. </w:t>
            </w:r>
            <w:r w:rsidRPr="00422020">
              <w:rPr>
                <w:rFonts w:cs="B Zar"/>
                <w:b/>
                <w:bCs/>
                <w:sz w:val="28"/>
                <w:szCs w:val="28"/>
                <w:rtl/>
              </w:rPr>
              <w:t>امكانات و همكاري كدام سازمان و يا واحد صنعتي جهت انجام اين پروژه استفاده مي‌شود و به چه صورت (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</w:t>
            </w:r>
            <w:r w:rsidRPr="00422020">
              <w:rPr>
                <w:rFonts w:cs="B Zar"/>
                <w:b/>
                <w:bCs/>
                <w:sz w:val="28"/>
                <w:szCs w:val="28"/>
                <w:rtl/>
              </w:rPr>
              <w:t>حسب مورد)؟</w:t>
            </w:r>
          </w:p>
          <w:p w:rsidR="00F45E64" w:rsidRDefault="00F45E64" w:rsidP="00F45E64">
            <w:pPr>
              <w:rPr>
                <w:rFonts w:cs="B Zar"/>
                <w:lang w:bidi="fa-IR"/>
              </w:rPr>
            </w:pPr>
          </w:p>
          <w:p w:rsidR="00F45E64" w:rsidRDefault="00F45E64" w:rsidP="00F45E64">
            <w:pPr>
              <w:rPr>
                <w:rFonts w:cs="B Zar"/>
                <w:lang w:bidi="fa-IR"/>
              </w:rPr>
            </w:pPr>
          </w:p>
          <w:p w:rsidR="00F45E64" w:rsidRDefault="00F45E64" w:rsidP="00F45E64">
            <w:pPr>
              <w:rPr>
                <w:rFonts w:cs="B Zar"/>
                <w:lang w:bidi="fa-IR"/>
              </w:rPr>
            </w:pPr>
          </w:p>
          <w:p w:rsidR="00326016" w:rsidRDefault="00326016" w:rsidP="009A4AD9">
            <w:pPr>
              <w:rPr>
                <w:rFonts w:cs="B Zar"/>
                <w:lang w:bidi="fa-IR"/>
              </w:rPr>
            </w:pPr>
          </w:p>
          <w:p w:rsidR="004F13D6" w:rsidRDefault="004F13D6" w:rsidP="009A4AD9">
            <w:pPr>
              <w:rPr>
                <w:rFonts w:cs="B Zar"/>
                <w:lang w:bidi="fa-IR"/>
              </w:rPr>
            </w:pPr>
          </w:p>
          <w:p w:rsidR="00326016" w:rsidRDefault="00326016" w:rsidP="009A4AD9">
            <w:pPr>
              <w:rPr>
                <w:rFonts w:cs="B Zar"/>
                <w:lang w:bidi="fa-IR"/>
              </w:rPr>
            </w:pPr>
          </w:p>
          <w:p w:rsidR="00204805" w:rsidRDefault="00204805" w:rsidP="00204805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326016" w:rsidRDefault="00326016" w:rsidP="009A4AD9">
            <w:pPr>
              <w:rPr>
                <w:rFonts w:cs="B Zar"/>
                <w:lang w:bidi="fa-IR"/>
              </w:rPr>
            </w:pPr>
          </w:p>
          <w:tbl>
            <w:tblPr>
              <w:tblpPr w:leftFromText="180" w:rightFromText="180" w:vertAnchor="text" w:horzAnchor="margin" w:tblpY="-442"/>
              <w:tblOverlap w:val="never"/>
              <w:bidiVisual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2816"/>
              <w:gridCol w:w="1480"/>
              <w:gridCol w:w="1972"/>
              <w:gridCol w:w="2680"/>
            </w:tblGrid>
            <w:tr w:rsidR="006B78B2" w:rsidRPr="00302CB9" w:rsidTr="006B78B2">
              <w:trPr>
                <w:trHeight w:val="62"/>
              </w:trPr>
              <w:tc>
                <w:tcPr>
                  <w:tcW w:w="9843" w:type="dxa"/>
                  <w:gridSpan w:val="5"/>
                </w:tcPr>
                <w:p w:rsidR="006B78B2" w:rsidRPr="00B91D7D" w:rsidRDefault="006B78B2" w:rsidP="006B78B2">
                  <w:pPr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B91D7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.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 هزينه‌هاي اجرايي پايان‌نامه: </w:t>
                  </w: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ضوع هزینه</w:t>
                  </w:r>
                </w:p>
              </w:tc>
              <w:tc>
                <w:tcPr>
                  <w:tcW w:w="1480" w:type="dxa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972" w:type="dxa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2680" w:type="dxa"/>
                </w:tcPr>
                <w:p w:rsidR="006B78B2" w:rsidRPr="00823AF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هزینه</w:t>
                  </w: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مسافرت تحقیقاتی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تایپ، تکثیر و تجلید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عکسبرداری و اسکن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خرید کتاب و منابع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12097" w:rsidRDefault="006B78B2" w:rsidP="006B78B2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های پیش بینی نشده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302CB9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B631BA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631BA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کل هزینه ها</w:t>
                  </w:r>
                </w:p>
              </w:tc>
              <w:tc>
                <w:tcPr>
                  <w:tcW w:w="14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12097" w:rsidRDefault="006B78B2" w:rsidP="006B78B2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326016" w:rsidRPr="006F756F" w:rsidRDefault="00326016" w:rsidP="009A4AD9">
            <w:pPr>
              <w:rPr>
                <w:rFonts w:cs="B Zar"/>
                <w:rtl/>
                <w:lang w:bidi="fa-IR"/>
              </w:rPr>
            </w:pPr>
          </w:p>
        </w:tc>
      </w:tr>
      <w:tr w:rsidR="006F756F" w:rsidRPr="006F756F" w:rsidTr="00584B7A">
        <w:trPr>
          <w:trHeight w:val="6315"/>
        </w:trPr>
        <w:tc>
          <w:tcPr>
            <w:tcW w:w="10110" w:type="dxa"/>
          </w:tcPr>
          <w:p w:rsidR="000873CB" w:rsidRPr="007D1DDE" w:rsidRDefault="00326016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0873CB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="007D1DDE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0873CB"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D1DDE">
              <w:rPr>
                <w:rFonts w:cs="B Zar" w:hint="cs"/>
                <w:b/>
                <w:bCs/>
                <w:sz w:val="28"/>
                <w:szCs w:val="28"/>
                <w:rtl/>
              </w:rPr>
              <w:t>تأیید نهایی</w:t>
            </w:r>
            <w:r w:rsidR="000873CB"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0873CB" w:rsidRPr="006F756F" w:rsidRDefault="000873CB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  <w:p w:rsidR="0012193C" w:rsidRDefault="0012193C" w:rsidP="00CD49FF">
            <w:pPr>
              <w:rPr>
                <w:rFonts w:cs="B Zar"/>
                <w:sz w:val="28"/>
                <w:szCs w:val="28"/>
                <w:rtl/>
              </w:rPr>
            </w:pPr>
          </w:p>
          <w:p w:rsidR="0025390D" w:rsidRDefault="000873CB" w:rsidP="00CD49FF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دانشجو:</w:t>
            </w:r>
          </w:p>
          <w:p w:rsidR="00983411" w:rsidRDefault="00983411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12193C" w:rsidRDefault="0012193C" w:rsidP="00064D2D">
            <w:pPr>
              <w:tabs>
                <w:tab w:val="left" w:pos="5775"/>
              </w:tabs>
              <w:rPr>
                <w:rFonts w:cs="B Zar"/>
                <w:sz w:val="28"/>
                <w:szCs w:val="28"/>
                <w:rtl/>
              </w:rPr>
            </w:pPr>
          </w:p>
          <w:p w:rsidR="00983411" w:rsidRDefault="000873CB" w:rsidP="00064D2D">
            <w:pPr>
              <w:tabs>
                <w:tab w:val="left" w:pos="5775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1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امضای استاد مشاور 1:</w:t>
            </w:r>
          </w:p>
          <w:p w:rsidR="00D364B9" w:rsidRDefault="00983411" w:rsidP="00064D2D">
            <w:pPr>
              <w:tabs>
                <w:tab w:val="left" w:pos="5775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064D2D">
              <w:rPr>
                <w:rFonts w:cs="B Zar" w:hint="cs"/>
                <w:sz w:val="24"/>
                <w:szCs w:val="24"/>
                <w:rtl/>
              </w:rPr>
              <w:t xml:space="preserve">                                         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تاریخ :...........................</w:t>
            </w:r>
          </w:p>
          <w:p w:rsidR="00575C21" w:rsidRDefault="00575C21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802601" w:rsidP="00064D2D">
            <w:pPr>
              <w:tabs>
                <w:tab w:val="left" w:pos="5745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2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064D2D">
              <w:rPr>
                <w:rFonts w:cs="B Zar" w:hint="cs"/>
                <w:sz w:val="24"/>
                <w:szCs w:val="24"/>
                <w:rtl/>
              </w:rPr>
              <w:t xml:space="preserve">                                       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امضای استاد مشاور 2:</w:t>
            </w:r>
          </w:p>
          <w:p w:rsidR="00983411" w:rsidRDefault="00802601" w:rsidP="00064D2D">
            <w:pPr>
              <w:tabs>
                <w:tab w:val="left" w:pos="5745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83411"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064D2D">
              <w:rPr>
                <w:rFonts w:cs="B Zar"/>
                <w:sz w:val="24"/>
                <w:szCs w:val="24"/>
                <w:rtl/>
              </w:rPr>
              <w:tab/>
            </w:r>
            <w:r w:rsidR="00064D2D">
              <w:rPr>
                <w:rFonts w:cs="B Zar" w:hint="cs"/>
                <w:sz w:val="24"/>
                <w:szCs w:val="24"/>
                <w:rtl/>
              </w:rPr>
              <w:t>تاریخ : ..........................</w:t>
            </w:r>
          </w:p>
          <w:p w:rsidR="009A4AD9" w:rsidRPr="006F756F" w:rsidRDefault="009A4AD9" w:rsidP="00CC2E0A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326016" w:rsidRPr="006F756F" w:rsidTr="00584B7A">
        <w:trPr>
          <w:trHeight w:val="3915"/>
        </w:trPr>
        <w:tc>
          <w:tcPr>
            <w:tcW w:w="10110" w:type="dxa"/>
          </w:tcPr>
          <w:p w:rsidR="00326016" w:rsidRDefault="00326016" w:rsidP="0038677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26016" w:rsidRPr="00805D5A" w:rsidRDefault="00326016" w:rsidP="0038677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  <w:r w:rsidRPr="00805D5A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805D5A">
              <w:rPr>
                <w:rFonts w:cs="B Nazanin"/>
                <w:b/>
                <w:bCs/>
                <w:sz w:val="28"/>
                <w:szCs w:val="28"/>
                <w:rtl/>
              </w:rPr>
              <w:t>نظر شوراي تحصيلات تكميلي گروه</w:t>
            </w:r>
            <w:r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805D5A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326016" w:rsidRPr="00EA5A05" w:rsidRDefault="00326016" w:rsidP="00386776">
            <w:pPr>
              <w:ind w:left="51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طرح پیشنهادی مربوط به پایان نامه تحصــیلی کارشناسی ارشد خانم/ آقای ................................................... دانشـجوی رشته .................................................. در جلسه مورخ ....................................... کمیته تخصصی گروه مطرح</w:t>
            </w:r>
            <w:r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و مورد تصویب قرار گرفت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26016" w:rsidRPr="00EA5A05" w:rsidRDefault="00326016" w:rsidP="00386776">
            <w:pPr>
              <w:ind w:left="15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</w:t>
            </w:r>
          </w:p>
          <w:p w:rsidR="00326016" w:rsidRPr="00860B9A" w:rsidRDefault="00326016" w:rsidP="00860B9A">
            <w:pPr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مهر و امضای مدیر گروه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آموزشی</w:t>
            </w:r>
          </w:p>
          <w:p w:rsidR="00326016" w:rsidRDefault="00326016" w:rsidP="009A4AD9">
            <w:pPr>
              <w:rPr>
                <w:rFonts w:cs="B Zar"/>
                <w:sz w:val="28"/>
                <w:szCs w:val="28"/>
                <w:rtl/>
              </w:rPr>
            </w:pPr>
          </w:p>
          <w:p w:rsidR="009C2CF9" w:rsidRDefault="00326016" w:rsidP="00CC2E0A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</w:p>
          <w:p w:rsidR="009C2CF9" w:rsidRDefault="009C2CF9" w:rsidP="00CC2E0A">
            <w:pPr>
              <w:rPr>
                <w:rFonts w:cs="B Zar"/>
                <w:sz w:val="28"/>
                <w:szCs w:val="28"/>
              </w:rPr>
            </w:pPr>
          </w:p>
          <w:p w:rsidR="00326016" w:rsidRPr="007D1DDE" w:rsidRDefault="00326016" w:rsidP="00CC2E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</w:t>
            </w:r>
          </w:p>
        </w:tc>
      </w:tr>
      <w:tr w:rsidR="00860B9A" w:rsidRPr="006F756F" w:rsidTr="00584B7A">
        <w:trPr>
          <w:trHeight w:val="3180"/>
        </w:trPr>
        <w:tc>
          <w:tcPr>
            <w:tcW w:w="10110" w:type="dxa"/>
          </w:tcPr>
          <w:p w:rsidR="00860B9A" w:rsidRDefault="00860B9A" w:rsidP="00860B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860B9A" w:rsidRPr="00AF21C9" w:rsidRDefault="00860B9A" w:rsidP="00860B9A">
            <w:pPr>
              <w:numPr>
                <w:ilvl w:val="0"/>
                <w:numId w:val="17"/>
              </w:numPr>
              <w:tabs>
                <w:tab w:val="left" w:pos="512"/>
              </w:tabs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نظر شورای تحصیلات تکمیلی دانشکده : </w:t>
            </w:r>
          </w:p>
          <w:p w:rsidR="00860B9A" w:rsidRPr="00AF21C9" w:rsidRDefault="00860B9A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شورای تحصیلات تکمیلی دانشکده در جلسه مورخ ............................ خود، طرح پیشنهادی مربوط به پایان نامه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تحصیلی فوق الذکر توسط گروه آموزشی ................................................ را مورد تأیید و تصویب قرار داد.                    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860B9A" w:rsidRPr="00AF21C9" w:rsidRDefault="00860B9A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860B9A" w:rsidRPr="00AF21C9" w:rsidRDefault="00860B9A" w:rsidP="00860B9A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مهر و امضاي 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اون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تحصيلات تكميلي دانشکده</w:t>
            </w:r>
          </w:p>
          <w:p w:rsidR="00860B9A" w:rsidRDefault="00860B9A" w:rsidP="00860B9A">
            <w:pPr>
              <w:rPr>
                <w:rFonts w:cs="B Zar"/>
                <w:b/>
                <w:bCs/>
                <w:sz w:val="28"/>
                <w:szCs w:val="28"/>
              </w:rPr>
            </w:pPr>
          </w:p>
          <w:p w:rsidR="009C2CF9" w:rsidRDefault="009C2CF9" w:rsidP="00860B9A">
            <w:pPr>
              <w:rPr>
                <w:rFonts w:cs="B Zar"/>
                <w:b/>
                <w:bCs/>
                <w:sz w:val="28"/>
                <w:szCs w:val="28"/>
              </w:rPr>
            </w:pPr>
          </w:p>
          <w:p w:rsidR="009C2CF9" w:rsidRDefault="009C2CF9" w:rsidP="00860B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860B9A" w:rsidRDefault="00860B9A" w:rsidP="0038677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0873CB" w:rsidRPr="006F756F" w:rsidRDefault="000873CB">
      <w:pPr>
        <w:spacing w:line="24" w:lineRule="auto"/>
        <w:rPr>
          <w:rFonts w:cs="B Zar"/>
          <w:szCs w:val="2"/>
        </w:rPr>
      </w:pPr>
    </w:p>
    <w:sectPr w:rsidR="000873CB" w:rsidRPr="006F756F" w:rsidSect="00CC2E0A">
      <w:footerReference w:type="default" r:id="rId10"/>
      <w:endnotePr>
        <w:numFmt w:val="lowerLetter"/>
      </w:endnotePr>
      <w:pgSz w:w="11906" w:h="16838"/>
      <w:pgMar w:top="270" w:right="851" w:bottom="0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AC" w:rsidRDefault="007877AC" w:rsidP="00960DC2">
      <w:r>
        <w:separator/>
      </w:r>
    </w:p>
  </w:endnote>
  <w:endnote w:type="continuationSeparator" w:id="0">
    <w:p w:rsidR="007877AC" w:rsidRDefault="007877AC" w:rsidP="009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otus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C2" w:rsidRPr="00942586" w:rsidRDefault="00C5655D">
    <w:pPr>
      <w:pStyle w:val="Footer"/>
      <w:jc w:val="center"/>
      <w:rPr>
        <w:sz w:val="28"/>
        <w:szCs w:val="28"/>
      </w:rPr>
    </w:pPr>
    <w:r w:rsidRPr="00942586">
      <w:rPr>
        <w:sz w:val="28"/>
        <w:szCs w:val="28"/>
      </w:rPr>
      <w:fldChar w:fldCharType="begin"/>
    </w:r>
    <w:r w:rsidR="00960DC2" w:rsidRPr="00942586">
      <w:rPr>
        <w:sz w:val="28"/>
        <w:szCs w:val="28"/>
      </w:rPr>
      <w:instrText xml:space="preserve"> PAGE   \* MERGEFORMAT </w:instrText>
    </w:r>
    <w:r w:rsidRPr="00942586">
      <w:rPr>
        <w:sz w:val="28"/>
        <w:szCs w:val="28"/>
      </w:rPr>
      <w:fldChar w:fldCharType="separate"/>
    </w:r>
    <w:r w:rsidR="006451FB">
      <w:rPr>
        <w:sz w:val="28"/>
        <w:szCs w:val="28"/>
        <w:rtl/>
      </w:rPr>
      <w:t>1</w:t>
    </w:r>
    <w:r w:rsidRPr="00942586">
      <w:rPr>
        <w:sz w:val="28"/>
        <w:szCs w:val="28"/>
      </w:rPr>
      <w:fldChar w:fldCharType="end"/>
    </w:r>
  </w:p>
  <w:p w:rsidR="00960DC2" w:rsidRDefault="00960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AC" w:rsidRDefault="007877AC" w:rsidP="00960DC2">
      <w:r>
        <w:separator/>
      </w:r>
    </w:p>
  </w:footnote>
  <w:footnote w:type="continuationSeparator" w:id="0">
    <w:p w:rsidR="007877AC" w:rsidRDefault="007877AC" w:rsidP="009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6C"/>
    <w:multiLevelType w:val="hybridMultilevel"/>
    <w:tmpl w:val="D82EF03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A91132E"/>
    <w:multiLevelType w:val="hybridMultilevel"/>
    <w:tmpl w:val="0A0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84C15"/>
    <w:multiLevelType w:val="hybridMultilevel"/>
    <w:tmpl w:val="E9AE4D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763"/>
    <w:multiLevelType w:val="hybridMultilevel"/>
    <w:tmpl w:val="21A6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05493"/>
    <w:multiLevelType w:val="multilevel"/>
    <w:tmpl w:val="02A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A0A2D"/>
    <w:multiLevelType w:val="hybridMultilevel"/>
    <w:tmpl w:val="447E28B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C7374B6"/>
    <w:multiLevelType w:val="hybridMultilevel"/>
    <w:tmpl w:val="D2082EBC"/>
    <w:lvl w:ilvl="0" w:tplc="FE1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75BFE"/>
    <w:multiLevelType w:val="hybridMultilevel"/>
    <w:tmpl w:val="2AE4F110"/>
    <w:lvl w:ilvl="0" w:tplc="15C4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11C6"/>
    <w:multiLevelType w:val="hybridMultilevel"/>
    <w:tmpl w:val="BDC6FE30"/>
    <w:lvl w:ilvl="0" w:tplc="359615A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9588C"/>
    <w:multiLevelType w:val="hybridMultilevel"/>
    <w:tmpl w:val="D67AA6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76F15"/>
    <w:multiLevelType w:val="hybridMultilevel"/>
    <w:tmpl w:val="88C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3620D"/>
    <w:multiLevelType w:val="hybridMultilevel"/>
    <w:tmpl w:val="8870BCCE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2">
    <w:nsid w:val="5A3A2E37"/>
    <w:multiLevelType w:val="hybridMultilevel"/>
    <w:tmpl w:val="114AAFE2"/>
    <w:lvl w:ilvl="0" w:tplc="39B8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61E6"/>
    <w:multiLevelType w:val="hybridMultilevel"/>
    <w:tmpl w:val="15663758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4">
    <w:nsid w:val="75E828B8"/>
    <w:multiLevelType w:val="hybridMultilevel"/>
    <w:tmpl w:val="07E4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F5F7E"/>
    <w:multiLevelType w:val="singleLevel"/>
    <w:tmpl w:val="57E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6F756F"/>
    <w:rsid w:val="00000427"/>
    <w:rsid w:val="00007774"/>
    <w:rsid w:val="00013223"/>
    <w:rsid w:val="000148BD"/>
    <w:rsid w:val="00015711"/>
    <w:rsid w:val="00017C3A"/>
    <w:rsid w:val="00022CC3"/>
    <w:rsid w:val="00023F54"/>
    <w:rsid w:val="00025E53"/>
    <w:rsid w:val="000266D1"/>
    <w:rsid w:val="00027CD3"/>
    <w:rsid w:val="0004163C"/>
    <w:rsid w:val="00047168"/>
    <w:rsid w:val="0005456A"/>
    <w:rsid w:val="0005525B"/>
    <w:rsid w:val="0005782C"/>
    <w:rsid w:val="000578D6"/>
    <w:rsid w:val="00057D61"/>
    <w:rsid w:val="000615E4"/>
    <w:rsid w:val="00064D2D"/>
    <w:rsid w:val="00073FD4"/>
    <w:rsid w:val="00075CD5"/>
    <w:rsid w:val="00083709"/>
    <w:rsid w:val="00085D6E"/>
    <w:rsid w:val="000873CB"/>
    <w:rsid w:val="00087505"/>
    <w:rsid w:val="00092FF1"/>
    <w:rsid w:val="0009578A"/>
    <w:rsid w:val="00096322"/>
    <w:rsid w:val="000976CA"/>
    <w:rsid w:val="000A14AB"/>
    <w:rsid w:val="000A3F86"/>
    <w:rsid w:val="000A69BD"/>
    <w:rsid w:val="000B0776"/>
    <w:rsid w:val="000B18A1"/>
    <w:rsid w:val="000B5A6E"/>
    <w:rsid w:val="000C165B"/>
    <w:rsid w:val="000C485E"/>
    <w:rsid w:val="000C5783"/>
    <w:rsid w:val="000D5DC4"/>
    <w:rsid w:val="000D7D18"/>
    <w:rsid w:val="000D7F18"/>
    <w:rsid w:val="000E07ED"/>
    <w:rsid w:val="000F0B5B"/>
    <w:rsid w:val="000F77F0"/>
    <w:rsid w:val="00100887"/>
    <w:rsid w:val="0010337A"/>
    <w:rsid w:val="00104F79"/>
    <w:rsid w:val="0010564A"/>
    <w:rsid w:val="00107B71"/>
    <w:rsid w:val="00111DDE"/>
    <w:rsid w:val="001171E1"/>
    <w:rsid w:val="00117617"/>
    <w:rsid w:val="001213CD"/>
    <w:rsid w:val="00121488"/>
    <w:rsid w:val="00121798"/>
    <w:rsid w:val="0012193C"/>
    <w:rsid w:val="00121AC9"/>
    <w:rsid w:val="001273B4"/>
    <w:rsid w:val="0012747D"/>
    <w:rsid w:val="00130329"/>
    <w:rsid w:val="0014153A"/>
    <w:rsid w:val="001461F5"/>
    <w:rsid w:val="0015551E"/>
    <w:rsid w:val="001560B8"/>
    <w:rsid w:val="001613AA"/>
    <w:rsid w:val="00162BA7"/>
    <w:rsid w:val="0016339F"/>
    <w:rsid w:val="00170697"/>
    <w:rsid w:val="00170EDD"/>
    <w:rsid w:val="00171ACB"/>
    <w:rsid w:val="0017313F"/>
    <w:rsid w:val="00173365"/>
    <w:rsid w:val="00177CA2"/>
    <w:rsid w:val="00177D2E"/>
    <w:rsid w:val="001835E2"/>
    <w:rsid w:val="00184658"/>
    <w:rsid w:val="0018556F"/>
    <w:rsid w:val="00194203"/>
    <w:rsid w:val="001972D6"/>
    <w:rsid w:val="001A15A4"/>
    <w:rsid w:val="001A2F32"/>
    <w:rsid w:val="001A708D"/>
    <w:rsid w:val="001A7AEA"/>
    <w:rsid w:val="001B13F8"/>
    <w:rsid w:val="001B2E4B"/>
    <w:rsid w:val="001B36D0"/>
    <w:rsid w:val="001B3FA4"/>
    <w:rsid w:val="001B54FE"/>
    <w:rsid w:val="001B6712"/>
    <w:rsid w:val="001C0309"/>
    <w:rsid w:val="001C0BB6"/>
    <w:rsid w:val="001C1A7C"/>
    <w:rsid w:val="001C72A8"/>
    <w:rsid w:val="001D30D5"/>
    <w:rsid w:val="001D5B7C"/>
    <w:rsid w:val="001D6AB0"/>
    <w:rsid w:val="001D6DB4"/>
    <w:rsid w:val="001D746B"/>
    <w:rsid w:val="001E4713"/>
    <w:rsid w:val="001F17FC"/>
    <w:rsid w:val="001F6841"/>
    <w:rsid w:val="0020039C"/>
    <w:rsid w:val="00204805"/>
    <w:rsid w:val="00210360"/>
    <w:rsid w:val="00212097"/>
    <w:rsid w:val="002218B9"/>
    <w:rsid w:val="00223F2A"/>
    <w:rsid w:val="00226370"/>
    <w:rsid w:val="00227407"/>
    <w:rsid w:val="00230059"/>
    <w:rsid w:val="00231993"/>
    <w:rsid w:val="00233794"/>
    <w:rsid w:val="002342A9"/>
    <w:rsid w:val="0024601E"/>
    <w:rsid w:val="00247076"/>
    <w:rsid w:val="00251BB0"/>
    <w:rsid w:val="0025390D"/>
    <w:rsid w:val="002567CA"/>
    <w:rsid w:val="00262335"/>
    <w:rsid w:val="00263C63"/>
    <w:rsid w:val="002754CB"/>
    <w:rsid w:val="00275A28"/>
    <w:rsid w:val="002821CA"/>
    <w:rsid w:val="002824BF"/>
    <w:rsid w:val="00286ED8"/>
    <w:rsid w:val="002903ED"/>
    <w:rsid w:val="0029229F"/>
    <w:rsid w:val="00295620"/>
    <w:rsid w:val="0029740D"/>
    <w:rsid w:val="002A22F9"/>
    <w:rsid w:val="002B10D2"/>
    <w:rsid w:val="002B1889"/>
    <w:rsid w:val="002B2BD7"/>
    <w:rsid w:val="002B4E4B"/>
    <w:rsid w:val="002B5515"/>
    <w:rsid w:val="002B7F7A"/>
    <w:rsid w:val="002C0D50"/>
    <w:rsid w:val="002C1086"/>
    <w:rsid w:val="002D167B"/>
    <w:rsid w:val="002D3BDD"/>
    <w:rsid w:val="002D4061"/>
    <w:rsid w:val="002D44B7"/>
    <w:rsid w:val="002D6795"/>
    <w:rsid w:val="002E4CCD"/>
    <w:rsid w:val="002E66EB"/>
    <w:rsid w:val="002F1AE3"/>
    <w:rsid w:val="002F21BD"/>
    <w:rsid w:val="002F5801"/>
    <w:rsid w:val="0030016E"/>
    <w:rsid w:val="00301245"/>
    <w:rsid w:val="00301795"/>
    <w:rsid w:val="00311744"/>
    <w:rsid w:val="00317D2C"/>
    <w:rsid w:val="003210A3"/>
    <w:rsid w:val="00323276"/>
    <w:rsid w:val="00323431"/>
    <w:rsid w:val="00324732"/>
    <w:rsid w:val="00326016"/>
    <w:rsid w:val="00326E26"/>
    <w:rsid w:val="00327FE4"/>
    <w:rsid w:val="00330769"/>
    <w:rsid w:val="00342D48"/>
    <w:rsid w:val="00345A29"/>
    <w:rsid w:val="00351B67"/>
    <w:rsid w:val="00352D83"/>
    <w:rsid w:val="00357AF1"/>
    <w:rsid w:val="00360E4D"/>
    <w:rsid w:val="00362E59"/>
    <w:rsid w:val="00366562"/>
    <w:rsid w:val="00372701"/>
    <w:rsid w:val="0037654F"/>
    <w:rsid w:val="003844D6"/>
    <w:rsid w:val="00386776"/>
    <w:rsid w:val="00387E15"/>
    <w:rsid w:val="00391254"/>
    <w:rsid w:val="00395316"/>
    <w:rsid w:val="003A2B51"/>
    <w:rsid w:val="003A59AD"/>
    <w:rsid w:val="003C0436"/>
    <w:rsid w:val="003D4861"/>
    <w:rsid w:val="003D6624"/>
    <w:rsid w:val="003E3271"/>
    <w:rsid w:val="003F14D1"/>
    <w:rsid w:val="003F1C91"/>
    <w:rsid w:val="003F56F1"/>
    <w:rsid w:val="003F6512"/>
    <w:rsid w:val="003F6DCF"/>
    <w:rsid w:val="0040004B"/>
    <w:rsid w:val="0040017D"/>
    <w:rsid w:val="00405632"/>
    <w:rsid w:val="004110E2"/>
    <w:rsid w:val="0041279E"/>
    <w:rsid w:val="00422020"/>
    <w:rsid w:val="004222CC"/>
    <w:rsid w:val="00423674"/>
    <w:rsid w:val="0043551A"/>
    <w:rsid w:val="00435E8F"/>
    <w:rsid w:val="00440AD1"/>
    <w:rsid w:val="00442BF6"/>
    <w:rsid w:val="00444C0D"/>
    <w:rsid w:val="00444F68"/>
    <w:rsid w:val="00446057"/>
    <w:rsid w:val="00447C9B"/>
    <w:rsid w:val="00450817"/>
    <w:rsid w:val="00452FF6"/>
    <w:rsid w:val="004553AF"/>
    <w:rsid w:val="00456097"/>
    <w:rsid w:val="00465DE9"/>
    <w:rsid w:val="00472B72"/>
    <w:rsid w:val="004773D5"/>
    <w:rsid w:val="004804DA"/>
    <w:rsid w:val="004866D0"/>
    <w:rsid w:val="00492CCD"/>
    <w:rsid w:val="00492FFA"/>
    <w:rsid w:val="004A2053"/>
    <w:rsid w:val="004A65AA"/>
    <w:rsid w:val="004B0115"/>
    <w:rsid w:val="004B1653"/>
    <w:rsid w:val="004B310C"/>
    <w:rsid w:val="004B437A"/>
    <w:rsid w:val="004B7CC9"/>
    <w:rsid w:val="004C05BC"/>
    <w:rsid w:val="004C2EEE"/>
    <w:rsid w:val="004C4E8B"/>
    <w:rsid w:val="004C56CF"/>
    <w:rsid w:val="004C5FEB"/>
    <w:rsid w:val="004D7A4D"/>
    <w:rsid w:val="004E1AED"/>
    <w:rsid w:val="004E31FE"/>
    <w:rsid w:val="004E5719"/>
    <w:rsid w:val="004F0FF0"/>
    <w:rsid w:val="004F13D6"/>
    <w:rsid w:val="004F3F96"/>
    <w:rsid w:val="004F6451"/>
    <w:rsid w:val="005015C3"/>
    <w:rsid w:val="00502FA2"/>
    <w:rsid w:val="00504916"/>
    <w:rsid w:val="00505322"/>
    <w:rsid w:val="00506A3D"/>
    <w:rsid w:val="0051314B"/>
    <w:rsid w:val="00513CC7"/>
    <w:rsid w:val="00516D3A"/>
    <w:rsid w:val="00532E6C"/>
    <w:rsid w:val="0053528D"/>
    <w:rsid w:val="0053620E"/>
    <w:rsid w:val="005522D5"/>
    <w:rsid w:val="00553D86"/>
    <w:rsid w:val="00554977"/>
    <w:rsid w:val="0056192D"/>
    <w:rsid w:val="0056795B"/>
    <w:rsid w:val="00570FD3"/>
    <w:rsid w:val="00575C21"/>
    <w:rsid w:val="00576151"/>
    <w:rsid w:val="005805FE"/>
    <w:rsid w:val="00581633"/>
    <w:rsid w:val="00583F12"/>
    <w:rsid w:val="00584B7A"/>
    <w:rsid w:val="00587C78"/>
    <w:rsid w:val="00590FFC"/>
    <w:rsid w:val="0059339C"/>
    <w:rsid w:val="00593D78"/>
    <w:rsid w:val="00594BF2"/>
    <w:rsid w:val="005A42B6"/>
    <w:rsid w:val="005A7558"/>
    <w:rsid w:val="005A7815"/>
    <w:rsid w:val="005B1836"/>
    <w:rsid w:val="005B2EF7"/>
    <w:rsid w:val="005B50C4"/>
    <w:rsid w:val="005B5B84"/>
    <w:rsid w:val="005B72EF"/>
    <w:rsid w:val="005C183C"/>
    <w:rsid w:val="005C540E"/>
    <w:rsid w:val="005D02AB"/>
    <w:rsid w:val="005D1766"/>
    <w:rsid w:val="005D7CA6"/>
    <w:rsid w:val="005D7F51"/>
    <w:rsid w:val="005E0BD4"/>
    <w:rsid w:val="005E2972"/>
    <w:rsid w:val="005E349C"/>
    <w:rsid w:val="005E57BE"/>
    <w:rsid w:val="005E6860"/>
    <w:rsid w:val="005E7BB4"/>
    <w:rsid w:val="005F121E"/>
    <w:rsid w:val="005F1E39"/>
    <w:rsid w:val="005F3211"/>
    <w:rsid w:val="00600C08"/>
    <w:rsid w:val="00606B9E"/>
    <w:rsid w:val="00607631"/>
    <w:rsid w:val="00610926"/>
    <w:rsid w:val="00612013"/>
    <w:rsid w:val="00612B54"/>
    <w:rsid w:val="00617C35"/>
    <w:rsid w:val="00617C95"/>
    <w:rsid w:val="0062251E"/>
    <w:rsid w:val="00622B89"/>
    <w:rsid w:val="0063230F"/>
    <w:rsid w:val="00632846"/>
    <w:rsid w:val="006347DB"/>
    <w:rsid w:val="006366B6"/>
    <w:rsid w:val="006372B4"/>
    <w:rsid w:val="00641E85"/>
    <w:rsid w:val="006421DE"/>
    <w:rsid w:val="00642FAD"/>
    <w:rsid w:val="006451FB"/>
    <w:rsid w:val="00646777"/>
    <w:rsid w:val="00656B87"/>
    <w:rsid w:val="006675FA"/>
    <w:rsid w:val="00667AE4"/>
    <w:rsid w:val="00667AF3"/>
    <w:rsid w:val="0067345B"/>
    <w:rsid w:val="00673641"/>
    <w:rsid w:val="00673872"/>
    <w:rsid w:val="0067615F"/>
    <w:rsid w:val="006802ED"/>
    <w:rsid w:val="00684A34"/>
    <w:rsid w:val="00685198"/>
    <w:rsid w:val="006865ED"/>
    <w:rsid w:val="00690DB8"/>
    <w:rsid w:val="00692516"/>
    <w:rsid w:val="006A4D24"/>
    <w:rsid w:val="006A65B2"/>
    <w:rsid w:val="006B04A6"/>
    <w:rsid w:val="006B283C"/>
    <w:rsid w:val="006B78B2"/>
    <w:rsid w:val="006C0F00"/>
    <w:rsid w:val="006D15A0"/>
    <w:rsid w:val="006D1E07"/>
    <w:rsid w:val="006D5212"/>
    <w:rsid w:val="006E2BB4"/>
    <w:rsid w:val="006E5520"/>
    <w:rsid w:val="006E7379"/>
    <w:rsid w:val="006F1701"/>
    <w:rsid w:val="006F5EC3"/>
    <w:rsid w:val="006F756F"/>
    <w:rsid w:val="00704F27"/>
    <w:rsid w:val="007061E0"/>
    <w:rsid w:val="00706DAA"/>
    <w:rsid w:val="00706E85"/>
    <w:rsid w:val="00712676"/>
    <w:rsid w:val="00720B1A"/>
    <w:rsid w:val="00721643"/>
    <w:rsid w:val="00722947"/>
    <w:rsid w:val="007234E2"/>
    <w:rsid w:val="00723FB0"/>
    <w:rsid w:val="00727E51"/>
    <w:rsid w:val="00730469"/>
    <w:rsid w:val="00730A2B"/>
    <w:rsid w:val="007345F4"/>
    <w:rsid w:val="00740F29"/>
    <w:rsid w:val="007441C8"/>
    <w:rsid w:val="007446FA"/>
    <w:rsid w:val="00744822"/>
    <w:rsid w:val="00745610"/>
    <w:rsid w:val="0075332E"/>
    <w:rsid w:val="007538BD"/>
    <w:rsid w:val="00764671"/>
    <w:rsid w:val="00765EBA"/>
    <w:rsid w:val="00767D96"/>
    <w:rsid w:val="00772225"/>
    <w:rsid w:val="00784DEE"/>
    <w:rsid w:val="007876AB"/>
    <w:rsid w:val="007877AC"/>
    <w:rsid w:val="007913D2"/>
    <w:rsid w:val="0079399A"/>
    <w:rsid w:val="00795A24"/>
    <w:rsid w:val="00795E4B"/>
    <w:rsid w:val="007A3D70"/>
    <w:rsid w:val="007A5C8F"/>
    <w:rsid w:val="007B06D6"/>
    <w:rsid w:val="007B3073"/>
    <w:rsid w:val="007B6BD7"/>
    <w:rsid w:val="007B78D0"/>
    <w:rsid w:val="007B7EBA"/>
    <w:rsid w:val="007C2DB6"/>
    <w:rsid w:val="007C2E28"/>
    <w:rsid w:val="007C3F55"/>
    <w:rsid w:val="007C4A3B"/>
    <w:rsid w:val="007C4C60"/>
    <w:rsid w:val="007D127A"/>
    <w:rsid w:val="007D1801"/>
    <w:rsid w:val="007D1DDE"/>
    <w:rsid w:val="007D3FDE"/>
    <w:rsid w:val="007D41EE"/>
    <w:rsid w:val="007D5A17"/>
    <w:rsid w:val="007D6DB3"/>
    <w:rsid w:val="007D7E85"/>
    <w:rsid w:val="007E3AB5"/>
    <w:rsid w:val="007E57D3"/>
    <w:rsid w:val="007E6875"/>
    <w:rsid w:val="007F1536"/>
    <w:rsid w:val="007F6A24"/>
    <w:rsid w:val="00800C77"/>
    <w:rsid w:val="00802601"/>
    <w:rsid w:val="0080419C"/>
    <w:rsid w:val="00804CB5"/>
    <w:rsid w:val="00805D5A"/>
    <w:rsid w:val="0081317A"/>
    <w:rsid w:val="008143D0"/>
    <w:rsid w:val="0082017F"/>
    <w:rsid w:val="00822079"/>
    <w:rsid w:val="00823AF7"/>
    <w:rsid w:val="00831B0F"/>
    <w:rsid w:val="008336FC"/>
    <w:rsid w:val="008376AF"/>
    <w:rsid w:val="00842925"/>
    <w:rsid w:val="00846418"/>
    <w:rsid w:val="00860B9A"/>
    <w:rsid w:val="008610D0"/>
    <w:rsid w:val="00865C0B"/>
    <w:rsid w:val="00866DFA"/>
    <w:rsid w:val="0089291B"/>
    <w:rsid w:val="00893112"/>
    <w:rsid w:val="008A112C"/>
    <w:rsid w:val="008B167F"/>
    <w:rsid w:val="008B4348"/>
    <w:rsid w:val="008C1A2F"/>
    <w:rsid w:val="008C2EBF"/>
    <w:rsid w:val="008C41C5"/>
    <w:rsid w:val="008D3650"/>
    <w:rsid w:val="008D408E"/>
    <w:rsid w:val="008D7994"/>
    <w:rsid w:val="008E20C6"/>
    <w:rsid w:val="008E2B42"/>
    <w:rsid w:val="008E49C4"/>
    <w:rsid w:val="008E639A"/>
    <w:rsid w:val="008E66A1"/>
    <w:rsid w:val="008E7630"/>
    <w:rsid w:val="008E7BA8"/>
    <w:rsid w:val="008F17D7"/>
    <w:rsid w:val="008F3C7B"/>
    <w:rsid w:val="008F4D5D"/>
    <w:rsid w:val="008F6905"/>
    <w:rsid w:val="00902945"/>
    <w:rsid w:val="00904598"/>
    <w:rsid w:val="009067F8"/>
    <w:rsid w:val="00907AFD"/>
    <w:rsid w:val="0091109D"/>
    <w:rsid w:val="0092398C"/>
    <w:rsid w:val="00930B7A"/>
    <w:rsid w:val="00942586"/>
    <w:rsid w:val="00947BA1"/>
    <w:rsid w:val="00947CD7"/>
    <w:rsid w:val="00951F02"/>
    <w:rsid w:val="009543EF"/>
    <w:rsid w:val="00957552"/>
    <w:rsid w:val="00960DC2"/>
    <w:rsid w:val="00961A3C"/>
    <w:rsid w:val="00964BA5"/>
    <w:rsid w:val="00966965"/>
    <w:rsid w:val="00971906"/>
    <w:rsid w:val="00973887"/>
    <w:rsid w:val="00977489"/>
    <w:rsid w:val="00981313"/>
    <w:rsid w:val="00981BAF"/>
    <w:rsid w:val="00981D0D"/>
    <w:rsid w:val="00983411"/>
    <w:rsid w:val="0098642E"/>
    <w:rsid w:val="00993AE7"/>
    <w:rsid w:val="009A1DC4"/>
    <w:rsid w:val="009A4444"/>
    <w:rsid w:val="009A4AD9"/>
    <w:rsid w:val="009A67EB"/>
    <w:rsid w:val="009B51A4"/>
    <w:rsid w:val="009B5440"/>
    <w:rsid w:val="009B7278"/>
    <w:rsid w:val="009B7B08"/>
    <w:rsid w:val="009B7E3E"/>
    <w:rsid w:val="009C2CF9"/>
    <w:rsid w:val="009C4381"/>
    <w:rsid w:val="009C64D7"/>
    <w:rsid w:val="009D3587"/>
    <w:rsid w:val="009D77CA"/>
    <w:rsid w:val="009E1664"/>
    <w:rsid w:val="009E44D1"/>
    <w:rsid w:val="009F1992"/>
    <w:rsid w:val="009F246D"/>
    <w:rsid w:val="009F395C"/>
    <w:rsid w:val="009F5B39"/>
    <w:rsid w:val="00A01183"/>
    <w:rsid w:val="00A02A29"/>
    <w:rsid w:val="00A03F53"/>
    <w:rsid w:val="00A05CC1"/>
    <w:rsid w:val="00A06109"/>
    <w:rsid w:val="00A06288"/>
    <w:rsid w:val="00A13A8F"/>
    <w:rsid w:val="00A22272"/>
    <w:rsid w:val="00A22B44"/>
    <w:rsid w:val="00A2321E"/>
    <w:rsid w:val="00A24C05"/>
    <w:rsid w:val="00A26AAE"/>
    <w:rsid w:val="00A35EDA"/>
    <w:rsid w:val="00A37275"/>
    <w:rsid w:val="00A4014B"/>
    <w:rsid w:val="00A40F2B"/>
    <w:rsid w:val="00A424EB"/>
    <w:rsid w:val="00A42B3D"/>
    <w:rsid w:val="00A433E1"/>
    <w:rsid w:val="00A43C63"/>
    <w:rsid w:val="00A51E37"/>
    <w:rsid w:val="00A54D3B"/>
    <w:rsid w:val="00A55CD7"/>
    <w:rsid w:val="00A5682B"/>
    <w:rsid w:val="00A63058"/>
    <w:rsid w:val="00A636FC"/>
    <w:rsid w:val="00A83386"/>
    <w:rsid w:val="00A86C7F"/>
    <w:rsid w:val="00A872BF"/>
    <w:rsid w:val="00AA167A"/>
    <w:rsid w:val="00AA4601"/>
    <w:rsid w:val="00AA4934"/>
    <w:rsid w:val="00AA5FB8"/>
    <w:rsid w:val="00AB6706"/>
    <w:rsid w:val="00AC3A74"/>
    <w:rsid w:val="00AD0F7C"/>
    <w:rsid w:val="00AD7CC6"/>
    <w:rsid w:val="00AE3886"/>
    <w:rsid w:val="00AF21C9"/>
    <w:rsid w:val="00AF43F0"/>
    <w:rsid w:val="00B00CC2"/>
    <w:rsid w:val="00B015B7"/>
    <w:rsid w:val="00B01E29"/>
    <w:rsid w:val="00B024C3"/>
    <w:rsid w:val="00B029F2"/>
    <w:rsid w:val="00B03976"/>
    <w:rsid w:val="00B103B5"/>
    <w:rsid w:val="00B15A6D"/>
    <w:rsid w:val="00B232B4"/>
    <w:rsid w:val="00B24540"/>
    <w:rsid w:val="00B27EAE"/>
    <w:rsid w:val="00B3125F"/>
    <w:rsid w:val="00B32F82"/>
    <w:rsid w:val="00B40AD2"/>
    <w:rsid w:val="00B503AD"/>
    <w:rsid w:val="00B613D3"/>
    <w:rsid w:val="00B631BA"/>
    <w:rsid w:val="00B6390F"/>
    <w:rsid w:val="00B65B1E"/>
    <w:rsid w:val="00B65F5C"/>
    <w:rsid w:val="00B73389"/>
    <w:rsid w:val="00B76765"/>
    <w:rsid w:val="00B91D7D"/>
    <w:rsid w:val="00B91E6E"/>
    <w:rsid w:val="00BA6380"/>
    <w:rsid w:val="00BB0541"/>
    <w:rsid w:val="00BB71E7"/>
    <w:rsid w:val="00BB7E8F"/>
    <w:rsid w:val="00BC2CBD"/>
    <w:rsid w:val="00BD003B"/>
    <w:rsid w:val="00BD5985"/>
    <w:rsid w:val="00BD67B5"/>
    <w:rsid w:val="00BE1364"/>
    <w:rsid w:val="00BE24BF"/>
    <w:rsid w:val="00BE4EDB"/>
    <w:rsid w:val="00BE7EF3"/>
    <w:rsid w:val="00C02AC3"/>
    <w:rsid w:val="00C059FA"/>
    <w:rsid w:val="00C13296"/>
    <w:rsid w:val="00C1580F"/>
    <w:rsid w:val="00C24672"/>
    <w:rsid w:val="00C46188"/>
    <w:rsid w:val="00C465DB"/>
    <w:rsid w:val="00C50ACD"/>
    <w:rsid w:val="00C5655D"/>
    <w:rsid w:val="00C62D3F"/>
    <w:rsid w:val="00C71049"/>
    <w:rsid w:val="00C72D7A"/>
    <w:rsid w:val="00C76089"/>
    <w:rsid w:val="00C7690D"/>
    <w:rsid w:val="00C8154B"/>
    <w:rsid w:val="00C85C78"/>
    <w:rsid w:val="00C86625"/>
    <w:rsid w:val="00C86997"/>
    <w:rsid w:val="00C90AD7"/>
    <w:rsid w:val="00C95105"/>
    <w:rsid w:val="00C952F0"/>
    <w:rsid w:val="00C96832"/>
    <w:rsid w:val="00CA1DD0"/>
    <w:rsid w:val="00CA640D"/>
    <w:rsid w:val="00CB00F8"/>
    <w:rsid w:val="00CB030D"/>
    <w:rsid w:val="00CB0D27"/>
    <w:rsid w:val="00CB1063"/>
    <w:rsid w:val="00CB2E65"/>
    <w:rsid w:val="00CB2FC2"/>
    <w:rsid w:val="00CB396F"/>
    <w:rsid w:val="00CB3BB4"/>
    <w:rsid w:val="00CB5F57"/>
    <w:rsid w:val="00CB7690"/>
    <w:rsid w:val="00CB7CAD"/>
    <w:rsid w:val="00CC10D0"/>
    <w:rsid w:val="00CC1644"/>
    <w:rsid w:val="00CC2E0A"/>
    <w:rsid w:val="00CD09F1"/>
    <w:rsid w:val="00CD11A0"/>
    <w:rsid w:val="00CD31EA"/>
    <w:rsid w:val="00CD49FF"/>
    <w:rsid w:val="00CE256E"/>
    <w:rsid w:val="00CE599E"/>
    <w:rsid w:val="00CE6735"/>
    <w:rsid w:val="00CF1BEB"/>
    <w:rsid w:val="00CF3865"/>
    <w:rsid w:val="00CF3E52"/>
    <w:rsid w:val="00CF7F76"/>
    <w:rsid w:val="00D01A06"/>
    <w:rsid w:val="00D03497"/>
    <w:rsid w:val="00D051EB"/>
    <w:rsid w:val="00D12254"/>
    <w:rsid w:val="00D24C02"/>
    <w:rsid w:val="00D26620"/>
    <w:rsid w:val="00D3116B"/>
    <w:rsid w:val="00D364B9"/>
    <w:rsid w:val="00D36D79"/>
    <w:rsid w:val="00D37CC9"/>
    <w:rsid w:val="00D430CA"/>
    <w:rsid w:val="00D431B8"/>
    <w:rsid w:val="00D43557"/>
    <w:rsid w:val="00D43B6B"/>
    <w:rsid w:val="00D55686"/>
    <w:rsid w:val="00D5728A"/>
    <w:rsid w:val="00D617A3"/>
    <w:rsid w:val="00D617DE"/>
    <w:rsid w:val="00D65093"/>
    <w:rsid w:val="00D666A4"/>
    <w:rsid w:val="00D80DD5"/>
    <w:rsid w:val="00D81E63"/>
    <w:rsid w:val="00D85414"/>
    <w:rsid w:val="00D93EE4"/>
    <w:rsid w:val="00D97CA1"/>
    <w:rsid w:val="00DA1C11"/>
    <w:rsid w:val="00DA3830"/>
    <w:rsid w:val="00DA3ECB"/>
    <w:rsid w:val="00DB6BF0"/>
    <w:rsid w:val="00DB7207"/>
    <w:rsid w:val="00DB7280"/>
    <w:rsid w:val="00DB7EDE"/>
    <w:rsid w:val="00DC6F0F"/>
    <w:rsid w:val="00DD335E"/>
    <w:rsid w:val="00DE0391"/>
    <w:rsid w:val="00DE2469"/>
    <w:rsid w:val="00DE3AA8"/>
    <w:rsid w:val="00DF15BC"/>
    <w:rsid w:val="00DF3530"/>
    <w:rsid w:val="00E06B9F"/>
    <w:rsid w:val="00E06DF5"/>
    <w:rsid w:val="00E11CA6"/>
    <w:rsid w:val="00E24E53"/>
    <w:rsid w:val="00E31939"/>
    <w:rsid w:val="00E442FC"/>
    <w:rsid w:val="00E47290"/>
    <w:rsid w:val="00E5046B"/>
    <w:rsid w:val="00E523FA"/>
    <w:rsid w:val="00E54B86"/>
    <w:rsid w:val="00E577DF"/>
    <w:rsid w:val="00E60879"/>
    <w:rsid w:val="00E62254"/>
    <w:rsid w:val="00E62E09"/>
    <w:rsid w:val="00E651A4"/>
    <w:rsid w:val="00E67EFE"/>
    <w:rsid w:val="00E7275B"/>
    <w:rsid w:val="00E76FEA"/>
    <w:rsid w:val="00E81108"/>
    <w:rsid w:val="00E92EF1"/>
    <w:rsid w:val="00E94090"/>
    <w:rsid w:val="00EA5A05"/>
    <w:rsid w:val="00EA5D73"/>
    <w:rsid w:val="00EA72F1"/>
    <w:rsid w:val="00EB0CFE"/>
    <w:rsid w:val="00EB10BF"/>
    <w:rsid w:val="00EB1BE1"/>
    <w:rsid w:val="00EB4BC3"/>
    <w:rsid w:val="00EB568F"/>
    <w:rsid w:val="00EC1367"/>
    <w:rsid w:val="00EC2617"/>
    <w:rsid w:val="00EC60EA"/>
    <w:rsid w:val="00ED030D"/>
    <w:rsid w:val="00ED0C3B"/>
    <w:rsid w:val="00ED2155"/>
    <w:rsid w:val="00ED41D7"/>
    <w:rsid w:val="00ED58E4"/>
    <w:rsid w:val="00EE0242"/>
    <w:rsid w:val="00EE21C6"/>
    <w:rsid w:val="00EE3342"/>
    <w:rsid w:val="00EE7ECD"/>
    <w:rsid w:val="00F06192"/>
    <w:rsid w:val="00F0665A"/>
    <w:rsid w:val="00F11176"/>
    <w:rsid w:val="00F11AED"/>
    <w:rsid w:val="00F15132"/>
    <w:rsid w:val="00F20EEC"/>
    <w:rsid w:val="00F22289"/>
    <w:rsid w:val="00F23B3A"/>
    <w:rsid w:val="00F249D9"/>
    <w:rsid w:val="00F352E3"/>
    <w:rsid w:val="00F36A38"/>
    <w:rsid w:val="00F45E64"/>
    <w:rsid w:val="00F473BE"/>
    <w:rsid w:val="00F50177"/>
    <w:rsid w:val="00F56A58"/>
    <w:rsid w:val="00F576FC"/>
    <w:rsid w:val="00F57C74"/>
    <w:rsid w:val="00F60C9B"/>
    <w:rsid w:val="00F61E85"/>
    <w:rsid w:val="00F61ECF"/>
    <w:rsid w:val="00F621F1"/>
    <w:rsid w:val="00F63439"/>
    <w:rsid w:val="00F63FBB"/>
    <w:rsid w:val="00F6511D"/>
    <w:rsid w:val="00F70669"/>
    <w:rsid w:val="00F7105D"/>
    <w:rsid w:val="00F83149"/>
    <w:rsid w:val="00F83B75"/>
    <w:rsid w:val="00F855BA"/>
    <w:rsid w:val="00F90457"/>
    <w:rsid w:val="00F91F32"/>
    <w:rsid w:val="00F94AB4"/>
    <w:rsid w:val="00F972AD"/>
    <w:rsid w:val="00FB185D"/>
    <w:rsid w:val="00FB4FB4"/>
    <w:rsid w:val="00FB60F1"/>
    <w:rsid w:val="00FB7254"/>
    <w:rsid w:val="00FC192A"/>
    <w:rsid w:val="00FD322B"/>
    <w:rsid w:val="00FD468F"/>
    <w:rsid w:val="00FD5012"/>
    <w:rsid w:val="00FE1727"/>
    <w:rsid w:val="00FE2C7B"/>
    <w:rsid w:val="00FE3CA7"/>
    <w:rsid w:val="00FF1292"/>
    <w:rsid w:val="00FF4702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70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4F6451"/>
    <w:pPr>
      <w:keepNext/>
      <w:outlineLvl w:val="0"/>
    </w:pPr>
    <w:rPr>
      <w:rFonts w:cs="Lotus"/>
      <w:szCs w:val="32"/>
    </w:rPr>
  </w:style>
  <w:style w:type="paragraph" w:styleId="Heading2">
    <w:name w:val="heading 2"/>
    <w:basedOn w:val="Normal"/>
    <w:next w:val="Normal"/>
    <w:qFormat/>
    <w:rsid w:val="004F6451"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rsid w:val="004F6451"/>
    <w:pPr>
      <w:keepNext/>
      <w:jc w:val="center"/>
      <w:outlineLvl w:val="2"/>
    </w:pPr>
    <w:rPr>
      <w:rFonts w:cs="Zar"/>
      <w:b/>
      <w:bCs/>
      <w:szCs w:val="28"/>
    </w:rPr>
  </w:style>
  <w:style w:type="paragraph" w:styleId="Heading4">
    <w:name w:val="heading 4"/>
    <w:basedOn w:val="Normal"/>
    <w:next w:val="Normal"/>
    <w:qFormat/>
    <w:rsid w:val="004F6451"/>
    <w:pPr>
      <w:keepNext/>
      <w:jc w:val="center"/>
      <w:outlineLvl w:val="3"/>
    </w:pPr>
    <w:rPr>
      <w:rFonts w:cs="Lotus"/>
      <w:szCs w:val="36"/>
    </w:rPr>
  </w:style>
  <w:style w:type="paragraph" w:styleId="Heading5">
    <w:name w:val="heading 5"/>
    <w:basedOn w:val="Normal"/>
    <w:next w:val="Normal"/>
    <w:qFormat/>
    <w:rsid w:val="004F6451"/>
    <w:pPr>
      <w:keepNext/>
      <w:ind w:left="-113" w:right="-113"/>
      <w:jc w:val="center"/>
      <w:outlineLvl w:val="4"/>
    </w:pPr>
    <w:rPr>
      <w:rFonts w:cs="Lotus"/>
      <w:szCs w:val="28"/>
    </w:rPr>
  </w:style>
  <w:style w:type="paragraph" w:styleId="Heading6">
    <w:name w:val="heading 6"/>
    <w:basedOn w:val="Normal"/>
    <w:next w:val="Normal"/>
    <w:qFormat/>
    <w:rsid w:val="004F6451"/>
    <w:pPr>
      <w:keepNext/>
      <w:ind w:left="-113" w:right="-113"/>
      <w:outlineLvl w:val="5"/>
    </w:pPr>
    <w:rPr>
      <w:rFonts w:cs="Lotus"/>
      <w:szCs w:val="28"/>
    </w:rPr>
  </w:style>
  <w:style w:type="paragraph" w:styleId="Heading7">
    <w:name w:val="heading 7"/>
    <w:basedOn w:val="Normal"/>
    <w:next w:val="Normal"/>
    <w:qFormat/>
    <w:rsid w:val="004F6451"/>
    <w:pPr>
      <w:keepNext/>
      <w:outlineLvl w:val="6"/>
    </w:pPr>
    <w:rPr>
      <w:rFonts w:cs="Lotus"/>
      <w:szCs w:val="32"/>
      <w:u w:val="single"/>
    </w:rPr>
  </w:style>
  <w:style w:type="paragraph" w:styleId="Heading8">
    <w:name w:val="heading 8"/>
    <w:basedOn w:val="Normal"/>
    <w:next w:val="Normal"/>
    <w:qFormat/>
    <w:rsid w:val="004F6451"/>
    <w:pPr>
      <w:keepNext/>
      <w:ind w:left="-113" w:right="-113"/>
      <w:jc w:val="center"/>
      <w:outlineLvl w:val="7"/>
    </w:pPr>
    <w:rPr>
      <w:rFonts w:cs="Lotus"/>
      <w:szCs w:val="32"/>
    </w:rPr>
  </w:style>
  <w:style w:type="paragraph" w:styleId="Heading9">
    <w:name w:val="heading 9"/>
    <w:basedOn w:val="Normal"/>
    <w:next w:val="Normal"/>
    <w:qFormat/>
    <w:rsid w:val="004F6451"/>
    <w:pPr>
      <w:keepNext/>
      <w:ind w:left="-113" w:right="-113"/>
      <w:jc w:val="center"/>
      <w:outlineLvl w:val="8"/>
    </w:pPr>
    <w:rPr>
      <w:rFonts w:cs="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451"/>
    <w:rPr>
      <w:rFonts w:cs="Lotus"/>
      <w:szCs w:val="32"/>
    </w:rPr>
  </w:style>
  <w:style w:type="paragraph" w:styleId="BodyText2">
    <w:name w:val="Body Text 2"/>
    <w:basedOn w:val="Normal"/>
    <w:rsid w:val="004F6451"/>
    <w:pPr>
      <w:jc w:val="right"/>
    </w:pPr>
    <w:rPr>
      <w:rFonts w:cs="Lotus"/>
      <w:b/>
      <w:bCs/>
      <w:sz w:val="22"/>
      <w:szCs w:val="32"/>
    </w:rPr>
  </w:style>
  <w:style w:type="paragraph" w:styleId="BodyText3">
    <w:name w:val="Body Text 3"/>
    <w:basedOn w:val="Normal"/>
    <w:rsid w:val="004F6451"/>
    <w:rPr>
      <w:rFonts w:cs="Lotus"/>
      <w:szCs w:val="32"/>
    </w:rPr>
  </w:style>
  <w:style w:type="paragraph" w:styleId="BalloonText">
    <w:name w:val="Balloon Text"/>
    <w:basedOn w:val="Normal"/>
    <w:semiHidden/>
    <w:rsid w:val="00DA3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40017D"/>
  </w:style>
  <w:style w:type="character" w:customStyle="1" w:styleId="shorttext">
    <w:name w:val="short_text"/>
    <w:rsid w:val="00366562"/>
  </w:style>
  <w:style w:type="paragraph" w:styleId="Header">
    <w:name w:val="header"/>
    <w:basedOn w:val="Normal"/>
    <w:link w:val="HeaderChar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60DC2"/>
    <w:rPr>
      <w:noProof/>
    </w:rPr>
  </w:style>
  <w:style w:type="paragraph" w:styleId="Footer">
    <w:name w:val="footer"/>
    <w:basedOn w:val="Normal"/>
    <w:link w:val="Foot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0DC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3B5E-9B19-4437-99E9-FAE96A0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ush Co.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rzy</dc:creator>
  <cp:lastModifiedBy>zafarnia</cp:lastModifiedBy>
  <cp:revision>25</cp:revision>
  <cp:lastPrinted>2018-07-29T04:15:00Z</cp:lastPrinted>
  <dcterms:created xsi:type="dcterms:W3CDTF">2017-11-14T08:17:00Z</dcterms:created>
  <dcterms:modified xsi:type="dcterms:W3CDTF">2018-08-06T04:19:00Z</dcterms:modified>
</cp:coreProperties>
</file>